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Ⲁⲙⲱⲓⲛⲓ ⲧⲏⲣⲟⲩ ⲛ̀ⲧⲉⲛϩⲱⲥ:</w:t>
            </w:r>
          </w:p>
          <w:p w:rsidR="00BA1CF5" w:rsidRDefault="00BA1CF5" w:rsidP="003712D6">
            <w:pPr>
              <w:pStyle w:val="CopticVersemulti-line"/>
            </w:pPr>
            <w:r>
              <w:t>ⲟⲩⲟϩ ⲛ̀ⲧⲉⲛⲉⲣⲯⲁⲗⲓⲛ ⲉ̀Ⲡ</w:t>
            </w:r>
            <w:r>
              <w:pgNum/>
            </w:r>
            <w:r>
              <w:t>ⲟ̄ⲥ̄:</w:t>
            </w:r>
          </w:p>
          <w:p w:rsidR="00BA1CF5" w:rsidRDefault="00BA1CF5" w:rsidP="003712D6">
            <w:pPr>
              <w:pStyle w:val="CopticVersemulti-line"/>
            </w:pPr>
            <w:r>
              <w:t>Ⲓⲏ̄ⲥ̄ Ⲡⲭ̄ⲥ̄ Ⲡⲓⲗⲟⲅⲟⲥ:</w:t>
            </w:r>
          </w:p>
          <w:p w:rsidR="00BA1CF5" w:rsidRPr="00C35319" w:rsidRDefault="00BA1CF5" w:rsidP="003712D6">
            <w:pPr>
              <w:pStyle w:val="CopticHangingVerse"/>
            </w:pPr>
            <w:r>
              <w:t>ⲫⲏⲉ̀ⲧⲁϥⲧⲟⲩⲛⲟⲥ ⲛ̀Ⲗⲁⲍⲁⲣⲟⲥ.</w:t>
            </w:r>
          </w:p>
        </w:tc>
        <w:tc>
          <w:tcPr>
            <w:tcW w:w="1242" w:type="pct"/>
          </w:tcPr>
          <w:p w:rsidR="00BA1CF5" w:rsidRPr="00355077" w:rsidRDefault="00BA1CF5" w:rsidP="00E83857">
            <w:pPr>
              <w:rPr>
                <w:rFonts w:ascii="Arial Unicode MS" w:eastAsia="Arial Unicode MS" w:hAnsi="Arial Unicode MS" w:cs="Arial Unicode MS"/>
              </w:rPr>
            </w:pPr>
            <w:r w:rsidRPr="00F8183A">
              <w:t>Come all together, to praise and sing to the Lord, Jesus Christ the Word, who raised Lazar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Come all you together,</w:t>
            </w:r>
          </w:p>
          <w:p w:rsidR="00BA1CF5" w:rsidRDefault="00BA1CF5" w:rsidP="003712D6">
            <w:pPr>
              <w:pStyle w:val="EngHang"/>
            </w:pPr>
            <w:r>
              <w:t>To praise and sing to the Lord,</w:t>
            </w:r>
          </w:p>
          <w:p w:rsidR="00BA1CF5" w:rsidRDefault="00BA1CF5" w:rsidP="003712D6">
            <w:pPr>
              <w:pStyle w:val="EngHang"/>
            </w:pPr>
            <w:r>
              <w:t>Jesus Christ the Logos,</w:t>
            </w:r>
          </w:p>
          <w:p w:rsidR="00BA1CF5" w:rsidRDefault="00BA1CF5" w:rsidP="003712D6">
            <w:pPr>
              <w:pStyle w:val="EngHangEnd"/>
            </w:pPr>
            <w:r>
              <w:t>Who raised Lazarus.</w:t>
            </w:r>
          </w:p>
        </w:tc>
        <w:tc>
          <w:tcPr>
            <w:tcW w:w="1255" w:type="pct"/>
          </w:tcPr>
          <w:p w:rsidR="00BA1CF5" w:rsidRDefault="00BA1CF5" w:rsidP="00233CA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Ⲃⲟⲛ ⲛⲓⲃⲉⲛ ⲥⲉϯⲱ̀ⲟⲩ ⲛⲁⲕ:</w:t>
            </w:r>
          </w:p>
          <w:p w:rsidR="00BA1CF5" w:rsidRDefault="00BA1CF5" w:rsidP="003712D6">
            <w:pPr>
              <w:pStyle w:val="CopticVersemulti-line"/>
            </w:pPr>
            <w:r>
              <w:t>ⲱ̀ Ⲡⲓϣⲏⲣⲓ ⲛ̀Ⲁⲓⲇⲓⲟⲥ:</w:t>
            </w:r>
          </w:p>
          <w:p w:rsidR="00BA1CF5" w:rsidRDefault="00BA1CF5" w:rsidP="003712D6">
            <w:pPr>
              <w:pStyle w:val="CopticVersemulti-line"/>
            </w:pPr>
            <w:r>
              <w:t>ⲟⲩⲟϩ ⲛⲓⲱ̀ⲟⲩ ϥ̀ⲉⲣϣⲁⲩ ⲛⲁⲕ:</w:t>
            </w:r>
          </w:p>
          <w:p w:rsidR="00BA1CF5" w:rsidRDefault="00BA1CF5" w:rsidP="003712D6">
            <w:pPr>
              <w:pStyle w:val="CopticHangingVerse"/>
            </w:pPr>
            <w:r>
              <w:t>ϫⲉ ⲁⲕⲧⲟⲩⲛⲟⲥ ⲛ̀Ⲗⲁⲍⲁⲣⲟⲥ.</w:t>
            </w:r>
          </w:p>
        </w:tc>
        <w:tc>
          <w:tcPr>
            <w:tcW w:w="1242" w:type="pct"/>
          </w:tcPr>
          <w:p w:rsidR="00BA1CF5" w:rsidRDefault="00BA1CF5" w:rsidP="000448AC">
            <w:r>
              <w:t>Everyone glorifies You, O eternal Son, and You’re worthy of the glory, for You have raised Lazar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Everyone glorified You,</w:t>
            </w:r>
          </w:p>
          <w:p w:rsidR="00BA1CF5" w:rsidRDefault="00BA1CF5" w:rsidP="003712D6">
            <w:pPr>
              <w:pStyle w:val="EngHang"/>
            </w:pPr>
            <w:r>
              <w:t>O eternal Son,</w:t>
            </w:r>
          </w:p>
          <w:p w:rsidR="00BA1CF5" w:rsidRDefault="00BA1CF5" w:rsidP="003712D6">
            <w:pPr>
              <w:pStyle w:val="EngHang"/>
            </w:pPr>
            <w:commentRangeStart w:id="0"/>
            <w:r>
              <w:t>With glory befitting You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BA1CF5" w:rsidRDefault="00BA1CF5" w:rsidP="003712D6">
            <w:pPr>
              <w:pStyle w:val="EngHangEnd"/>
            </w:pPr>
            <w:r>
              <w:t>For You have raised Lazarus.</w:t>
            </w:r>
          </w:p>
        </w:tc>
        <w:tc>
          <w:tcPr>
            <w:tcW w:w="1255" w:type="pct"/>
          </w:tcPr>
          <w:p w:rsidR="00BA1CF5" w:rsidRDefault="00BA1CF5" w:rsidP="00233CA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Ⲅⲉ ⲅⲁⲣ ⲁϥϣⲱⲡⲓ ϧⲉⲛ ⲟⲩⲙⲉⲑⲙⲏⲓ:</w:t>
            </w:r>
          </w:p>
          <w:p w:rsidR="00BA1CF5" w:rsidRDefault="00BA1CF5" w:rsidP="003712D6">
            <w:pPr>
              <w:pStyle w:val="CopticVersemulti-line"/>
            </w:pPr>
            <w:r>
              <w:t>Ⲗⲁⲍⲁⲣⲟⲥ ⲁϥⲙⲟⲩ ⲟⲩⲟϩ ϧⲉⲛ ⲧⲁⲫⲟⲥ:</w:t>
            </w:r>
          </w:p>
          <w:p w:rsidR="00BA1CF5" w:rsidRDefault="00BA1CF5" w:rsidP="003712D6">
            <w:pPr>
              <w:pStyle w:val="CopticVersemulti-line"/>
            </w:pPr>
            <w:r>
              <w:t>ⲁⲩⲕⲟⲥϥ ⲙⲉⲛⲉⲛⲥⲁ ϥ̀ⲧⲟⲟⲩ ⲛ̀ⲉ̀ϩⲟⲟⲩ:</w:t>
            </w:r>
          </w:p>
          <w:p w:rsidR="00BA1CF5" w:rsidRDefault="00BA1CF5" w:rsidP="003712D6">
            <w:pPr>
              <w:pStyle w:val="CopticHangingVerse"/>
            </w:pPr>
            <w:r>
              <w:t>ⲁϥⲧⲟⲩⲛⲟⲥϥ ⲛ̀ϫⲉ Ⲓⲏ̄ⲥ̄.</w:t>
            </w:r>
          </w:p>
        </w:tc>
        <w:tc>
          <w:tcPr>
            <w:tcW w:w="1242" w:type="pct"/>
          </w:tcPr>
          <w:p w:rsidR="00BA1CF5" w:rsidRDefault="00BA1CF5" w:rsidP="00355077">
            <w:r>
              <w:t>For truly Lazarus was dead, and they buried him in the tomb, and after four days, Jesus has raised him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For truly Lazarus was dead.</w:t>
            </w:r>
          </w:p>
          <w:p w:rsidR="00BA1CF5" w:rsidRDefault="00BA1CF5" w:rsidP="003712D6">
            <w:pPr>
              <w:pStyle w:val="EngHang"/>
            </w:pPr>
            <w:r>
              <w:t>They buried him in a tomb,</w:t>
            </w:r>
          </w:p>
          <w:p w:rsidR="00BA1CF5" w:rsidRDefault="00BA1CF5" w:rsidP="003712D6">
            <w:pPr>
              <w:pStyle w:val="EngHang"/>
            </w:pPr>
            <w:r>
              <w:t>And after four days</w:t>
            </w:r>
          </w:p>
          <w:p w:rsidR="00BA1CF5" w:rsidRPr="008753A5" w:rsidRDefault="00BA1CF5" w:rsidP="003712D6">
            <w:pPr>
              <w:pStyle w:val="EngHangEnd"/>
            </w:pPr>
            <w:r>
              <w:t>Jesus has raised him.</w:t>
            </w:r>
          </w:p>
        </w:tc>
        <w:tc>
          <w:tcPr>
            <w:tcW w:w="1255" w:type="pct"/>
          </w:tcPr>
          <w:p w:rsidR="00BA1CF5" w:rsidRDefault="00BA1CF5" w:rsidP="00233CA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 xml:space="preserve">Ⲇⲓⲕⲉⲟⲥ ⲉ̀ⲧⲁⲥⲉ̀ⲙⲓ ⲛ̀ϫⲉ Ⲙⲁⲣⲑⲁ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ϧⲉⲛ ⲡ̀ϫⲓⲛⲓ̀ ⲙ̀Ⲡⲉⲛⲟ̄ⲥ̄ Ⲓⲏ̄ⲥ̄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ⲁⲥⲣⲓⲙⲓ ϫⲉ ⲉⲛⲁⲕⲭⲏ ⲙ̀ⲡⲁⲓⲙⲁ: </w:t>
            </w:r>
          </w:p>
          <w:p w:rsidR="00BA1CF5" w:rsidRDefault="00BA1CF5" w:rsidP="003712D6">
            <w:pPr>
              <w:pStyle w:val="CopticHangingVerse"/>
            </w:pPr>
            <w:r>
              <w:t>ⲙ̀ⲡⲉϥⲙⲟⲩ ⲡⲁⲥⲟⲛ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When the righteous Martha learned, of the coming of our Lord Jesus, she cried saying “If You were here, Lazarus my brother would not have died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When the righteous Martha learned</w:t>
            </w:r>
          </w:p>
          <w:p w:rsidR="00BA1CF5" w:rsidRDefault="00BA1CF5" w:rsidP="003712D6">
            <w:pPr>
              <w:pStyle w:val="EngHang"/>
            </w:pPr>
            <w:r>
              <w:t>Of the coming of our Lord Jesus,</w:t>
            </w:r>
          </w:p>
          <w:p w:rsidR="00BA1CF5" w:rsidRDefault="00BA1CF5" w:rsidP="003712D6">
            <w:pPr>
              <w:pStyle w:val="EngHang"/>
            </w:pPr>
            <w:r>
              <w:t>She cried saying, “If You were here,</w:t>
            </w:r>
          </w:p>
          <w:p w:rsidR="00BA1CF5" w:rsidRDefault="00BA1CF5" w:rsidP="003712D6">
            <w:pPr>
              <w:pStyle w:val="EngHangEnd"/>
            </w:pPr>
            <w:r>
              <w:t>Lazarus my brother would not have died.”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 xml:space="preserve">Ⲉⲧⲁϥⲛⲁⲩ ⲉ̀ⲣⲟⲥ ⲛ̀ϫⲉ Ⲡⲉⲛⲛⲟⲩϯ: </w:t>
            </w:r>
          </w:p>
          <w:p w:rsidR="00BA1CF5" w:rsidRDefault="00BA1CF5" w:rsidP="003712D6">
            <w:pPr>
              <w:pStyle w:val="CopticVersemulti-line"/>
            </w:pPr>
            <w:r>
              <w:lastRenderedPageBreak/>
              <w:t xml:space="preserve">ⲉⲥⲣⲓⲙⲓ ⲁϥϣⲉⲛϩⲏⲧ ϧⲁⲣⲟⲥ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ⲡⲉϫⲁϥ ⲛⲁⲥ ⲱ̀ ϯⲥ̀ϩⲓⲙⲓ: </w:t>
            </w:r>
          </w:p>
          <w:p w:rsidR="00BA1CF5" w:rsidRDefault="00BA1CF5" w:rsidP="003712D6">
            <w:pPr>
              <w:pStyle w:val="CopticHangingVerse"/>
            </w:pPr>
            <w:r>
              <w:t>ϫⲉ ϥ̀ⲛⲁⲧⲱⲛϥ ⲛ̀ϫⲉ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lastRenderedPageBreak/>
              <w:t xml:space="preserve">When our Lord saw her, he had compassion upon her, and told </w:t>
            </w:r>
            <w:r>
              <w:lastRenderedPageBreak/>
              <w:t>her “O woman, Lazarus will rise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lastRenderedPageBreak/>
              <w:t>When our Lord saw her</w:t>
            </w:r>
          </w:p>
          <w:p w:rsidR="00BA1CF5" w:rsidRDefault="00BA1CF5" w:rsidP="003712D6">
            <w:pPr>
              <w:pStyle w:val="EngHang"/>
            </w:pPr>
            <w:r>
              <w:t>He had compassion on her,</w:t>
            </w:r>
          </w:p>
          <w:p w:rsidR="00BA1CF5" w:rsidRDefault="00BA1CF5" w:rsidP="003712D6">
            <w:pPr>
              <w:pStyle w:val="EngHang"/>
            </w:pPr>
            <w:r>
              <w:lastRenderedPageBreak/>
              <w:t>And told her, “O woman,</w:t>
            </w:r>
          </w:p>
          <w:p w:rsidR="00BA1CF5" w:rsidRDefault="00BA1CF5" w:rsidP="003712D6">
            <w:pPr>
              <w:pStyle w:val="EngHangEnd"/>
            </w:pPr>
            <w:r>
              <w:t>Lazarus will rise.”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lastRenderedPageBreak/>
              <w:t xml:space="preserve">Ⲍⲉⲟ̀ⲛⲧⲟⲥ ⲡⲉϫⲁⲥ ⲛⲁϥ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ϧⲉⲛ ⲧ̀ϧⲁⲉ̀ ⲛ̀ⲛⲓⲭ̀ⲣⲟⲛⲟⲥ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ⲁⲗⲗⲁ ⲱϣ ⲉ̀ⲃⲟⲗ ⲛⲁϩⲣⲁϥ; </w:t>
            </w:r>
          </w:p>
          <w:p w:rsidR="00BA1CF5" w:rsidRDefault="00BA1CF5" w:rsidP="003712D6">
            <w:pPr>
              <w:pStyle w:val="CopticHangingVerse"/>
            </w:pPr>
            <w:r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proofErr w:type="spellStart"/>
            <w:r>
              <w:t>Than</w:t>
            </w:r>
            <w:proofErr w:type="spellEnd"/>
            <w:r>
              <w:t xml:space="preserve"> she said to Him “Yes, in the end of times, but proclaim towards him saying, ‘Lazarus rise and come forth.’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Then she said to Him, “Yes,</w:t>
            </w:r>
          </w:p>
          <w:p w:rsidR="00BA1CF5" w:rsidRDefault="00BA1CF5" w:rsidP="003712D6">
            <w:pPr>
              <w:pStyle w:val="EngHang"/>
            </w:pPr>
            <w:r>
              <w:t>In the end of times.</w:t>
            </w:r>
          </w:p>
          <w:p w:rsidR="00BA1CF5" w:rsidRDefault="00BA1CF5" w:rsidP="003712D6">
            <w:pPr>
              <w:pStyle w:val="EngHang"/>
            </w:pPr>
            <w:r>
              <w:t>But command him,</w:t>
            </w:r>
          </w:p>
          <w:p w:rsidR="00BA1CF5" w:rsidRDefault="00BA1CF5" w:rsidP="003712D6">
            <w:pPr>
              <w:pStyle w:val="EngHangEnd"/>
            </w:pPr>
            <w:r>
              <w:t>‘Lazarus rise and come forth.’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 xml:space="preserve">Ⲏⲡⲡⲉ ⲁ̀ⲛⲟⲕ ⲉⲓⲉ̀ⲛⲁϩϯ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ϫⲉ ⲛ̀ⲑⲟⲕ ⲡⲉ Ⲡⲓⲁ̀ⲭⲱⲣⲓⲧⲟⲥ: </w:t>
            </w:r>
          </w:p>
          <w:p w:rsidR="00BA1CF5" w:rsidRDefault="00BA1CF5" w:rsidP="003712D6">
            <w:pPr>
              <w:pStyle w:val="CopticVersemulti-line"/>
            </w:pPr>
            <w:r>
              <w:t xml:space="preserve">ⲉ̀ⲟⲩⲟⲛ ϣ̀ϫⲟⲙ ⲙ̀ⲙⲟⲕ ⲉⲕⲉ̀ⲙⲟⲩϯ: </w:t>
            </w:r>
          </w:p>
          <w:p w:rsidR="00BA1CF5" w:rsidRDefault="00BA1CF5" w:rsidP="003712D6">
            <w:pPr>
              <w:pStyle w:val="CopticHangingVerse"/>
            </w:pPr>
            <w:r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 xml:space="preserve">I know that You are, the </w:t>
            </w:r>
            <w:proofErr w:type="spellStart"/>
            <w:r>
              <w:t>Uncircumscrpt</w:t>
            </w:r>
            <w:proofErr w:type="spellEnd"/>
            <w:r>
              <w:t xml:space="preserve"> One, and You can call him saying, ‘Lazarus rise and come forth.’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I know that You are</w:t>
            </w:r>
          </w:p>
          <w:p w:rsidR="00BA1CF5" w:rsidRDefault="00BA1CF5" w:rsidP="003712D6">
            <w:pPr>
              <w:pStyle w:val="EngHang"/>
            </w:pPr>
            <w:r>
              <w:t xml:space="preserve">The </w:t>
            </w:r>
            <w:proofErr w:type="spellStart"/>
            <w:r>
              <w:t>Uncircumscript</w:t>
            </w:r>
            <w:proofErr w:type="spellEnd"/>
            <w:r>
              <w:t xml:space="preserve"> One,</w:t>
            </w:r>
          </w:p>
          <w:p w:rsidR="00BA1CF5" w:rsidRDefault="00BA1CF5" w:rsidP="003712D6">
            <w:pPr>
              <w:pStyle w:val="EngHang"/>
            </w:pPr>
            <w:r>
              <w:t>And you can call him, saying,</w:t>
            </w:r>
          </w:p>
          <w:p w:rsidR="00BA1CF5" w:rsidRDefault="00BA1CF5" w:rsidP="003712D6">
            <w:pPr>
              <w:pStyle w:val="EngHangEnd"/>
            </w:pPr>
            <w:r>
              <w:t>‘Lazarus rise and come forth.’”</w:t>
            </w:r>
          </w:p>
        </w:tc>
        <w:tc>
          <w:tcPr>
            <w:tcW w:w="1255" w:type="pct"/>
          </w:tcPr>
          <w:p w:rsidR="00BA1CF5" w:rsidRPr="00AF0FCD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Ⲑⲱⲕ ⲧⲉ ϯϫⲟⲙ ⲛⲉⲙ ⲡⲓϩⲱⲥ ⲉ̀ⲣⲟⲕ:</w:t>
            </w:r>
          </w:p>
          <w:p w:rsidR="00BA1CF5" w:rsidRDefault="00BA1CF5" w:rsidP="003712D6">
            <w:pPr>
              <w:pStyle w:val="CopticVersemulti-line"/>
            </w:pPr>
            <w:r>
              <w:t>ⲱ̀ Ⲡⲓⲙⲁⲓⲣⲱⲙⲓ ⲛ̀ⲁ̀ⲅⲁⲑⲟⲥ:</w:t>
            </w:r>
          </w:p>
          <w:p w:rsidR="00BA1CF5" w:rsidRDefault="00BA1CF5" w:rsidP="003712D6">
            <w:pPr>
              <w:pStyle w:val="CopticVersemulti-line"/>
            </w:pPr>
            <w:r>
              <w:t>ⲙⲁⲧⲟⲩⲛⲟⲥ ⲧⲉⲛ ϧⲉⲛ ⲧⲉⲕϫⲟⲙ:</w:t>
            </w:r>
          </w:p>
          <w:p w:rsidR="00BA1CF5" w:rsidRPr="005130A7" w:rsidRDefault="00BA1CF5" w:rsidP="003712D6">
            <w:pPr>
              <w:pStyle w:val="CopticHangingVerse"/>
            </w:pPr>
            <w:r>
              <w:t>ⲙ̀ⲫ̀ⲣⲏϯ ⲙ̀ⲡⲓⲑ̀ⲙⲏⲓ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To You the glory and the praise, O good Lover of Mankind, with Your power raise us, like Lazarus the righteo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To You is due the glory and praise,</w:t>
            </w:r>
          </w:p>
          <w:p w:rsidR="00BA1CF5" w:rsidRDefault="00BA1CF5" w:rsidP="003712D6">
            <w:pPr>
              <w:pStyle w:val="EngHang"/>
            </w:pPr>
            <w:r>
              <w:t>O good Lover of Mankind.</w:t>
            </w:r>
          </w:p>
          <w:p w:rsidR="00BA1CF5" w:rsidRDefault="00BA1CF5" w:rsidP="003712D6">
            <w:pPr>
              <w:pStyle w:val="EngHang"/>
            </w:pPr>
            <w:r>
              <w:t>By Your power raise us up,</w:t>
            </w:r>
          </w:p>
          <w:p w:rsidR="00BA1CF5" w:rsidRDefault="00BA1CF5" w:rsidP="003712D6">
            <w:pPr>
              <w:pStyle w:val="EngHangEnd"/>
            </w:pPr>
            <w:r>
              <w:t>As You raised the righteous Lazarus.”</w:t>
            </w:r>
          </w:p>
        </w:tc>
        <w:tc>
          <w:tcPr>
            <w:tcW w:w="1255" w:type="pct"/>
          </w:tcPr>
          <w:p w:rsidR="00BA1CF5" w:rsidRPr="00AF0FCD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Ⲓ̀ⲧⲁ ⲙⲉⲛⲉⲥⲁ ⲛⲁⲓ ⲁⲥⲕⲟⲧⲥ:</w:t>
            </w:r>
          </w:p>
          <w:p w:rsidR="00BA1CF5" w:rsidRDefault="00BA1CF5" w:rsidP="003712D6">
            <w:pPr>
              <w:pStyle w:val="CopticVersemulti-line"/>
            </w:pPr>
            <w:r>
              <w:t>ϣⲁ ⲧⲉⲥⲥⲱⲛⲓ ⲉⲥϫⲱ ⲙ̀ⲙⲟⲥ:</w:t>
            </w:r>
          </w:p>
          <w:p w:rsidR="00BA1CF5" w:rsidRDefault="00BA1CF5" w:rsidP="003712D6">
            <w:pPr>
              <w:pStyle w:val="CopticVersemulti-line"/>
            </w:pPr>
            <w:r>
              <w:t>Ⲡⲉⲛⲣⲉϥϯⲥ̀ⲃⲱ Ⲡⲭ̄ⲥ̄:</w:t>
            </w:r>
          </w:p>
          <w:p w:rsidR="00BA1CF5" w:rsidRPr="005130A7" w:rsidRDefault="00BA1CF5" w:rsidP="003712D6">
            <w:pPr>
              <w:pStyle w:val="CopticHangingVerse"/>
            </w:pPr>
            <w:r>
              <w:t>ⲁϥ̀ⲓ ⲉ̀ϯⲛⲟⲙϯ ⲛⲁⲛ ϧⲉⲛ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And after that she came back, to her sister saying, “Our Teacher the Christ has come, to comfort us for Lazarus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After this she returned</w:t>
            </w:r>
          </w:p>
          <w:p w:rsidR="00BA1CF5" w:rsidRDefault="00BA1CF5" w:rsidP="003712D6">
            <w:pPr>
              <w:pStyle w:val="EngHang"/>
            </w:pPr>
            <w:r>
              <w:t>To her sister, saying,</w:t>
            </w:r>
          </w:p>
          <w:p w:rsidR="00BA1CF5" w:rsidRDefault="00BA1CF5" w:rsidP="003712D6">
            <w:pPr>
              <w:pStyle w:val="EngHang"/>
            </w:pPr>
            <w:r>
              <w:t>“Our Teacher, the Christ has come</w:t>
            </w:r>
          </w:p>
          <w:p w:rsidR="00BA1CF5" w:rsidRDefault="00BA1CF5" w:rsidP="003712D6">
            <w:pPr>
              <w:pStyle w:val="EngHangEnd"/>
            </w:pPr>
            <w:r>
              <w:t>To comfort us for Lazarus.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Ⲕⲉ ⲡⲁⲗⲓⲛ ⲉϥⲉ̀ⲙⲟⲩϯ ⲉ̀ⲣⲟ:</w:t>
            </w:r>
          </w:p>
          <w:p w:rsidR="00BA1CF5" w:rsidRDefault="00BA1CF5" w:rsidP="003712D6">
            <w:pPr>
              <w:pStyle w:val="CopticVersemulti-line"/>
            </w:pPr>
            <w:r>
              <w:t xml:space="preserve">ⲧⲱⲛⲥ ⲛ̀ⲧⲉⲛ ⲛⲁϣⲉ ⲛⲁⲛ </w:t>
            </w:r>
            <w:r>
              <w:lastRenderedPageBreak/>
              <w:t>ϩⲁⲣⲟϥ:</w:t>
            </w:r>
          </w:p>
          <w:p w:rsidR="00BA1CF5" w:rsidRDefault="00BA1CF5" w:rsidP="003712D6">
            <w:pPr>
              <w:pStyle w:val="CopticVersemulti-line"/>
            </w:pPr>
            <w:r>
              <w:t>ⲟⲩⲟϩ ⲛ̀ⲧⲉⲛⲟⲩⲱϣⲧ ⲙ̀ⲡⲉϥⲙ̀ⲑⲟ:</w:t>
            </w:r>
          </w:p>
          <w:p w:rsidR="00BA1CF5" w:rsidRPr="005130A7" w:rsidRDefault="00BA1CF5" w:rsidP="003712D6">
            <w:pPr>
              <w:pStyle w:val="CopticHangingVerse"/>
            </w:pPr>
            <w:r>
              <w:t>ϩⲓⲛⲁ ⲛ̀ⲧⲉϥⲧⲟⲩⲛⲟⲥ ⲛ̀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lastRenderedPageBreak/>
              <w:t xml:space="preserve">And He is also calling you, so get up and let us go to Him, </w:t>
            </w:r>
            <w:r>
              <w:lastRenderedPageBreak/>
              <w:t>worship before Him, so He can raise Lazarus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lastRenderedPageBreak/>
              <w:t>He is also calling you,</w:t>
            </w:r>
          </w:p>
          <w:p w:rsidR="00BA1CF5" w:rsidRDefault="00BA1CF5" w:rsidP="003712D6">
            <w:pPr>
              <w:pStyle w:val="EngHang"/>
            </w:pPr>
            <w:r>
              <w:t>So arise and let us go to Him,</w:t>
            </w:r>
          </w:p>
          <w:p w:rsidR="00BA1CF5" w:rsidRDefault="00BA1CF5" w:rsidP="003712D6">
            <w:pPr>
              <w:pStyle w:val="EngHang"/>
            </w:pPr>
            <w:r>
              <w:lastRenderedPageBreak/>
              <w:t>Worship before Him,</w:t>
            </w:r>
          </w:p>
          <w:p w:rsidR="00BA1CF5" w:rsidRDefault="00BA1CF5" w:rsidP="003712D6">
            <w:pPr>
              <w:pStyle w:val="EngHangEnd"/>
            </w:pPr>
            <w:r>
              <w:t>So that He may raise Lazarus.”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lastRenderedPageBreak/>
              <w:t>Ⲗⲉⲅⲱⲛ ⲁⲥⲓ̀ ⲉ̀ⲃⲟⲗ ϩⲁⲣⲟϥ:</w:t>
            </w:r>
          </w:p>
          <w:p w:rsidR="00BA1CF5" w:rsidRDefault="00BA1CF5" w:rsidP="003712D6">
            <w:pPr>
              <w:pStyle w:val="CopticVersemulti-line"/>
            </w:pPr>
            <w:r>
              <w:t>ⲛⲉⲙ Ⲛⲓⲓⲟⲩⲇⲁⲓ ⲉⲩⲙⲟϣⲓ ⲛ̀ⲥⲱⲥ:</w:t>
            </w:r>
          </w:p>
          <w:p w:rsidR="00BA1CF5" w:rsidRDefault="00BA1CF5" w:rsidP="003712D6">
            <w:pPr>
              <w:pStyle w:val="CopticVersemulti-line"/>
            </w:pPr>
            <w:r>
              <w:t>ⲛⲏⲉ̀ⲧⲁⲩⲑⲱⲟⲩϯ ⲛ̀ⲧⲟⲩϯ ⲛⲟⲙϯ ⲛⲱⲟⲩ:</w:t>
            </w:r>
          </w:p>
          <w:p w:rsidR="00BA1CF5" w:rsidRPr="005130A7" w:rsidRDefault="00BA1CF5" w:rsidP="003712D6">
            <w:pPr>
              <w:pStyle w:val="CopticHangingVerse"/>
            </w:pPr>
            <w:r>
              <w:t>ϧⲉⲛ ⲛⲟⲩⲥⲟⲛ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So Mary came to Him quickly, and the Jaws followed her, they gathered there to comfort them, for their brother Lazar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So Mary came to Him quickly,</w:t>
            </w:r>
          </w:p>
          <w:p w:rsidR="00BA1CF5" w:rsidRDefault="00BA1CF5" w:rsidP="003712D6">
            <w:pPr>
              <w:pStyle w:val="EngHang"/>
            </w:pPr>
            <w:r>
              <w:t>And the Jews followed here,</w:t>
            </w:r>
          </w:p>
          <w:p w:rsidR="00BA1CF5" w:rsidRDefault="00BA1CF5" w:rsidP="003712D6">
            <w:pPr>
              <w:pStyle w:val="EngHang"/>
            </w:pPr>
            <w:r>
              <w:t>Who were gathered to comfort them,</w:t>
            </w:r>
          </w:p>
          <w:p w:rsidR="00BA1CF5" w:rsidRDefault="00BA1CF5" w:rsidP="003712D6">
            <w:pPr>
              <w:pStyle w:val="EngHangEnd"/>
            </w:pPr>
            <w:r>
              <w:t>For their brother Lazarus.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Ⲙⲁⲣⲓⲁ ⲇⲉ ⲁⲥϩⲓⲧⲥ ⲉ̀ϧ̀ⲣⲏⲓ:</w:t>
            </w:r>
          </w:p>
          <w:p w:rsidR="00BA1CF5" w:rsidRDefault="00BA1CF5" w:rsidP="003712D6">
            <w:pPr>
              <w:pStyle w:val="CopticVersemulti-line"/>
            </w:pPr>
            <w:r>
              <w:t>ⲥⲁ ⲡⲉⲥⲏⲧ ⲛ̀ⲛⲉⲛϭⲁⲗⲁⲩϫ ⲙ̀Ⲡⲟ̄ⲥ̄:</w:t>
            </w:r>
          </w:p>
          <w:p w:rsidR="00BA1CF5" w:rsidRDefault="00BA1CF5" w:rsidP="003712D6">
            <w:pPr>
              <w:pStyle w:val="CopticVersemulti-line"/>
            </w:pPr>
            <w:r>
              <w:t>ϫⲉ ⲁ̀ⲛⲁⲩ ⲉ̀ⲣⲟⲓ ⲟⲩⲟϩ ⲛⲁⲓ ⲛⲏⲓ:</w:t>
            </w:r>
          </w:p>
          <w:p w:rsidR="00BA1CF5" w:rsidRPr="005130A7" w:rsidRDefault="00BA1CF5" w:rsidP="003712D6">
            <w:pPr>
              <w:pStyle w:val="CopticHangingVerse"/>
            </w:pPr>
            <w:r>
              <w:t>ⲕⲁⲧⲁ ⲧⲉⲕⲙⲉⲧⲁ̀ⲅⲁⲑ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So Mary came and wept, under the feet of the Lord, saying “Look to me and have mercy, upon me according to Your goodness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So Mary came and wept</w:t>
            </w:r>
          </w:p>
          <w:p w:rsidR="00BA1CF5" w:rsidRDefault="00BA1CF5" w:rsidP="003712D6">
            <w:pPr>
              <w:pStyle w:val="EngHang"/>
            </w:pPr>
            <w:r>
              <w:t>At the feet of the Lord,</w:t>
            </w:r>
          </w:p>
          <w:p w:rsidR="00BA1CF5" w:rsidRDefault="00BA1CF5" w:rsidP="003712D6">
            <w:pPr>
              <w:pStyle w:val="EngHang"/>
            </w:pPr>
            <w:r>
              <w:t>Saying, “look to me and have mercy,</w:t>
            </w:r>
          </w:p>
          <w:p w:rsidR="00BA1CF5" w:rsidRDefault="00BA1CF5" w:rsidP="003712D6">
            <w:pPr>
              <w:pStyle w:val="EngHangEnd"/>
            </w:pPr>
            <w:r>
              <w:t>On me according to Your goodness.”</w:t>
            </w:r>
          </w:p>
        </w:tc>
        <w:tc>
          <w:tcPr>
            <w:tcW w:w="1255" w:type="pct"/>
          </w:tcPr>
          <w:p w:rsidR="00BA1CF5" w:rsidRDefault="00BA1CF5" w:rsidP="001F7E78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Ⲛⲓⲙ ⲉⲧⲟ̀ⲛⲓ ⲙ̀ⲙⲟⲕ ϧⲉⲛ ⲛⲓⲛⲟⲩϯ:</w:t>
            </w:r>
          </w:p>
          <w:p w:rsidR="00BA1CF5" w:rsidRDefault="00BA1CF5" w:rsidP="003712D6">
            <w:pPr>
              <w:pStyle w:val="CopticVersemulti-line"/>
            </w:pPr>
            <w:r>
              <w:t>ⲱ̀ Ⲡⲉⲛⲥⲱⲧⲏⲣ ⲛ̀ⲁ̀ⲅⲁⲑⲟⲥ:</w:t>
            </w:r>
          </w:p>
          <w:p w:rsidR="00BA1CF5" w:rsidRDefault="00BA1CF5" w:rsidP="003712D6">
            <w:pPr>
              <w:pStyle w:val="CopticVersemulti-line"/>
            </w:pPr>
            <w:r>
              <w:t>ⲛ̀ⲑⲟⲕ ϧⲉⲛ ⲧ̀ϫⲟⲙ ⲛ̀ⲧⲉⲕⲙⲉⲑⲛⲟⲩϯ:</w:t>
            </w:r>
          </w:p>
          <w:p w:rsidR="00BA1CF5" w:rsidRPr="005130A7" w:rsidRDefault="00BA1CF5" w:rsidP="003712D6">
            <w:pPr>
              <w:pStyle w:val="CopticHangingVerse"/>
            </w:pPr>
            <w:r>
              <w:t>ⲁⲕⲧⲟⲩⲛⲟⲥ ⲙ̀ⲡⲓⲑ̀ⲙⲏⲓ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Who is like You of the gods, O our good Savior, with the power of Your divinity, You have raised Lazarus the righteo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Who is like You among the gods,</w:t>
            </w:r>
          </w:p>
          <w:p w:rsidR="00BA1CF5" w:rsidRDefault="00BA1CF5" w:rsidP="003712D6">
            <w:pPr>
              <w:pStyle w:val="EngHang"/>
            </w:pPr>
            <w:r>
              <w:t>O our good Saviour?</w:t>
            </w:r>
          </w:p>
          <w:p w:rsidR="00BA1CF5" w:rsidRDefault="00BA1CF5" w:rsidP="003712D6">
            <w:pPr>
              <w:pStyle w:val="EngHang"/>
            </w:pPr>
            <w:r>
              <w:t>By the power of Your divinity,</w:t>
            </w:r>
          </w:p>
          <w:p w:rsidR="00BA1CF5" w:rsidRDefault="00BA1CF5" w:rsidP="003712D6">
            <w:pPr>
              <w:pStyle w:val="EngHangEnd"/>
            </w:pPr>
            <w:r>
              <w:t>You have raised the righteous Lazarus.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Ⲝⲉⲣⲓⲧⲟⲥ ⲉ̀ⲧⲁϥⲛⲁⲩ ⲉ̀ⲣⲱⲟⲩ:</w:t>
            </w:r>
          </w:p>
          <w:p w:rsidR="00BA1CF5" w:rsidRDefault="00BA1CF5" w:rsidP="003712D6">
            <w:pPr>
              <w:pStyle w:val="CopticVersemulti-line"/>
            </w:pPr>
            <w:r>
              <w:t>ⲁⲩⲣⲓⲙⲓ ⲛ̀ϫⲉ Ⲡⲉⲛⲟ̄ⲥ̄ Ⲓⲏ̄ⲥ̄:</w:t>
            </w:r>
          </w:p>
          <w:p w:rsidR="00BA1CF5" w:rsidRDefault="00BA1CF5" w:rsidP="003712D6">
            <w:pPr>
              <w:pStyle w:val="CopticVersemulti-line"/>
            </w:pPr>
            <w:r>
              <w:t>ⲁϥϥⲓⲁ̀ϩⲟⲙ ϧⲉⲛ ⲡⲓⲡ̀ⲛⲉⲩⲙⲁ:</w:t>
            </w:r>
          </w:p>
          <w:p w:rsidR="00BA1CF5" w:rsidRPr="005130A7" w:rsidRDefault="00BA1CF5" w:rsidP="003712D6">
            <w:pPr>
              <w:pStyle w:val="CopticHangingVerse"/>
            </w:pPr>
            <w:r>
              <w:lastRenderedPageBreak/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lastRenderedPageBreak/>
              <w:t>When our Lord Jesus, saw everyone weeping, He sighed in the spirit and said, “Lazarus rise and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When our Lord Jesus</w:t>
            </w:r>
          </w:p>
          <w:p w:rsidR="00BA1CF5" w:rsidRDefault="00BA1CF5" w:rsidP="003712D6">
            <w:pPr>
              <w:pStyle w:val="EngHang"/>
            </w:pPr>
            <w:r>
              <w:t>Saw everyone weeping,</w:t>
            </w:r>
          </w:p>
          <w:p w:rsidR="00BA1CF5" w:rsidRDefault="00BA1CF5" w:rsidP="003712D6">
            <w:pPr>
              <w:pStyle w:val="EngHang"/>
            </w:pPr>
            <w:r>
              <w:t>He sighed in the spirit and said,</w:t>
            </w:r>
          </w:p>
          <w:p w:rsidR="00BA1CF5" w:rsidRDefault="00BA1CF5" w:rsidP="003712D6">
            <w:pPr>
              <w:pStyle w:val="EngHangEnd"/>
            </w:pPr>
            <w:r>
              <w:lastRenderedPageBreak/>
              <w:t>“Lazarus rise and come forth.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lastRenderedPageBreak/>
              <w:t>Ⲟⲩⲟϩ ⲁϥⲕⲓⲙ ⲛ̀ϧ̀ⲣⲏⲓ ⲛ̀ϧⲏⲧϥ:</w:t>
            </w:r>
          </w:p>
          <w:p w:rsidR="00BA1CF5" w:rsidRDefault="00BA1CF5" w:rsidP="003712D6">
            <w:pPr>
              <w:pStyle w:val="CopticVersemulti-line"/>
            </w:pPr>
            <w:r>
              <w:t>ⲉϥⲱϣ ⲉ̀ⲃⲟⲗ ⲉϥϫⲱ ⲙ̀ⲙⲟⲥ:</w:t>
            </w:r>
          </w:p>
          <w:p w:rsidR="00BA1CF5" w:rsidRDefault="00BA1CF5" w:rsidP="003712D6">
            <w:pPr>
              <w:pStyle w:val="CopticVersemulti-line"/>
            </w:pPr>
            <w:r>
              <w:t>ⲡⲓⲙⲁ ⲁϥⲑⲱⲛ ⲉⲧⲭⲏ ⲛ̀ϧⲏⲧϥ:</w:t>
            </w:r>
          </w:p>
          <w:p w:rsidR="00BA1CF5" w:rsidRPr="005130A7" w:rsidRDefault="00BA1CF5" w:rsidP="003712D6">
            <w:pPr>
              <w:pStyle w:val="CopticHangingVerse"/>
            </w:pPr>
            <w:r>
              <w:t>ⲡⲓⲙⲉⲛⲣⲓⲧ Ⲗⲁⲍⲁⲣⲟⲥ.</w:t>
            </w:r>
          </w:p>
        </w:tc>
        <w:tc>
          <w:tcPr>
            <w:tcW w:w="1242" w:type="pct"/>
          </w:tcPr>
          <w:p w:rsidR="00BA1CF5" w:rsidRDefault="00BA1CF5" w:rsidP="00D46F1F">
            <w:r>
              <w:t>And His soul was troubled, and He cried out saying, “Where is the place where he was put, Lazarus the beloved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His soul was troubled,</w:t>
            </w:r>
          </w:p>
          <w:p w:rsidR="00BA1CF5" w:rsidRDefault="00BA1CF5" w:rsidP="003712D6">
            <w:pPr>
              <w:pStyle w:val="EngHang"/>
            </w:pPr>
            <w:r>
              <w:t>And He cried out saying,</w:t>
            </w:r>
          </w:p>
          <w:p w:rsidR="00BA1CF5" w:rsidRDefault="00BA1CF5" w:rsidP="003712D6">
            <w:pPr>
              <w:pStyle w:val="EngHang"/>
            </w:pPr>
            <w:r>
              <w:t xml:space="preserve">“Where has he </w:t>
            </w:r>
            <w:proofErr w:type="spellStart"/>
            <w:r>
              <w:t>bene</w:t>
            </w:r>
            <w:proofErr w:type="spellEnd"/>
            <w:r>
              <w:t xml:space="preserve"> placed,</w:t>
            </w:r>
          </w:p>
          <w:p w:rsidR="00BA1CF5" w:rsidRDefault="00BA1CF5" w:rsidP="003712D6">
            <w:pPr>
              <w:pStyle w:val="EngHangEnd"/>
            </w:pPr>
            <w:r>
              <w:t>The beloved Lazarus?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Ⲡⲉϫⲱⲟⲩ ⲛⲁϥ ϫⲉ Ⲡⲟ̄ⲥ̄:</w:t>
            </w:r>
          </w:p>
          <w:p w:rsidR="00BA1CF5" w:rsidRDefault="00BA1CF5" w:rsidP="003712D6">
            <w:pPr>
              <w:pStyle w:val="CopticVersemulti-line"/>
            </w:pPr>
            <w:r>
              <w:t>ⲁ̀ⲙⲟⲩ ⲟⲩⲟϩ ⲁ̀ⲛⲁⲩ ⲉ̀ⲣⲟϥ:</w:t>
            </w:r>
          </w:p>
          <w:p w:rsidR="00BA1CF5" w:rsidRDefault="00BA1CF5" w:rsidP="003712D6">
            <w:pPr>
              <w:pStyle w:val="CopticVersemulti-line"/>
            </w:pPr>
            <w:r>
              <w:t>Ⲓⲏ̄ⲥ̄ ⲟⲛ ⲁ̀ⲛⲁϥⲃⲁⲗ ϯⲉⲣⲙⲏ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 xml:space="preserve">They told Him “Come O Lord, and behold him,” so Jesus’ eyes </w:t>
            </w:r>
            <w:proofErr w:type="spellStart"/>
            <w:r>
              <w:t>teared</w:t>
            </w:r>
            <w:proofErr w:type="spellEnd"/>
            <w:r>
              <w:t>, and said “Lazarus rise and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They told Him, “Come, O Lord,</w:t>
            </w:r>
          </w:p>
          <w:p w:rsidR="00BA1CF5" w:rsidRDefault="00BA1CF5" w:rsidP="003712D6">
            <w:pPr>
              <w:pStyle w:val="EngHang"/>
            </w:pPr>
            <w:r>
              <w:t>And behold him,”</w:t>
            </w:r>
          </w:p>
          <w:p w:rsidR="00BA1CF5" w:rsidRDefault="00BA1CF5" w:rsidP="003712D6">
            <w:pPr>
              <w:pStyle w:val="EngHang"/>
            </w:pPr>
            <w:r>
              <w:t>So Jesus wept, and He said,</w:t>
            </w:r>
          </w:p>
          <w:p w:rsidR="00BA1CF5" w:rsidRDefault="00BA1CF5" w:rsidP="003712D6">
            <w:pPr>
              <w:pStyle w:val="EngHangEnd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Ⲣⲏⲧⲟⲥ ⲁϥϣⲉⲛⲁϥ ⲛⲉⲙⲱⲟⲩ:</w:t>
            </w:r>
          </w:p>
          <w:p w:rsidR="00BA1CF5" w:rsidRDefault="00BA1CF5" w:rsidP="003712D6">
            <w:pPr>
              <w:pStyle w:val="CopticVersemulti-line"/>
            </w:pPr>
            <w:r>
              <w:t>ⲛⲁϥⲭⲏ ⲡⲓⲙ̀ϩⲁⲩ ⲉ̀ⲡⲁⲗⲉⲟⲛ:</w:t>
            </w:r>
          </w:p>
          <w:p w:rsidR="00BA1CF5" w:rsidRDefault="00BA1CF5" w:rsidP="003712D6">
            <w:pPr>
              <w:pStyle w:val="CopticVersemulti-line"/>
            </w:pPr>
            <w:r>
              <w:t>ⲛⲉⲙ ⲟⲩⲱⲛⲓ ⲉ̀ϩ̀ⲣⲏⲓ ⲉ̀ϫⲱϥ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Therefore He went with them, and the tomb was a cave, and a rock was placed on it, so He said “Lazarus rise and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He went with them to the tomb,</w:t>
            </w:r>
          </w:p>
          <w:p w:rsidR="00BA1CF5" w:rsidRDefault="00BA1CF5" w:rsidP="003712D6">
            <w:pPr>
              <w:pStyle w:val="EngHang"/>
            </w:pPr>
            <w:r>
              <w:t xml:space="preserve">A cave with a rock </w:t>
            </w:r>
          </w:p>
          <w:p w:rsidR="00BA1CF5" w:rsidRDefault="00BA1CF5" w:rsidP="003712D6">
            <w:pPr>
              <w:pStyle w:val="EngHang"/>
            </w:pPr>
            <w:r>
              <w:t>Placed on it, and He said,</w:t>
            </w:r>
          </w:p>
          <w:p w:rsidR="00BA1CF5" w:rsidRDefault="00BA1CF5" w:rsidP="003712D6">
            <w:pPr>
              <w:pStyle w:val="EngHangEnd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Ⲥⲉⲟ̀ⲛⲧⲟⲥ ⲡⲓⲣⲉϥϣⲉⲛϩⲏⲧ:</w:t>
            </w:r>
          </w:p>
          <w:p w:rsidR="00BA1CF5" w:rsidRDefault="00BA1CF5" w:rsidP="003712D6">
            <w:pPr>
              <w:pStyle w:val="CopticVersemulti-line"/>
            </w:pPr>
            <w:r>
              <w:t>ϫⲉ ⲥⲱⲕⲓ ⲙ̀ⲡⲁⲓⲱ̀ⲛⲓ ⲕⲁⲗⲱⲥ:</w:t>
            </w:r>
          </w:p>
          <w:p w:rsidR="00BA1CF5" w:rsidRDefault="00BA1CF5" w:rsidP="003712D6">
            <w:pPr>
              <w:pStyle w:val="CopticVersemulti-line"/>
            </w:pPr>
            <w:r>
              <w:t>ⲉ̀ⲃⲟⲗ ϩⲓ ⲣⲟϥ ⲙ̀ⲡⲓⲙ̀ϩⲁⲩ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t>Yes indeed O Compassionate One, You have said “Remove the rock, from the opening of the tomb,” saying “Lazarus rise and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Yes indeed, O Compassionate One,</w:t>
            </w:r>
          </w:p>
          <w:p w:rsidR="00BA1CF5" w:rsidRDefault="00BA1CF5" w:rsidP="003712D6">
            <w:pPr>
              <w:pStyle w:val="EngHang"/>
            </w:pPr>
            <w:r>
              <w:t>You have said, “Remove the rock</w:t>
            </w:r>
          </w:p>
          <w:p w:rsidR="00BA1CF5" w:rsidRDefault="00BA1CF5" w:rsidP="003712D6">
            <w:pPr>
              <w:pStyle w:val="EngHang"/>
            </w:pPr>
            <w:r>
              <w:t>From the opening of the tomb.</w:t>
            </w:r>
          </w:p>
          <w:p w:rsidR="00BA1CF5" w:rsidRDefault="00BA1CF5" w:rsidP="003712D6">
            <w:pPr>
              <w:pStyle w:val="EngHangEnd"/>
            </w:pPr>
            <w:r>
              <w:t>Lazarus rise and come forth.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Ⲧⲟⲧⲉ Ⲙⲁⲣⲑⲁ ⲡⲉϫⲁⲥ ⲛⲁϥ:</w:t>
            </w:r>
          </w:p>
          <w:p w:rsidR="00BA1CF5" w:rsidRDefault="00BA1CF5" w:rsidP="003712D6">
            <w:pPr>
              <w:pStyle w:val="CopticVersemulti-line"/>
            </w:pPr>
            <w:r>
              <w:t>ϩⲏⲡⲡⲉ ⲓⲥ ⲇⲉ ⲛ̀ⲑⲟϥ ⲁϥⲭⲱⲛⲥ:</w:t>
            </w:r>
          </w:p>
          <w:p w:rsidR="00BA1CF5" w:rsidRDefault="00BA1CF5" w:rsidP="003712D6">
            <w:pPr>
              <w:pStyle w:val="CopticVersemulti-line"/>
            </w:pPr>
            <w:r>
              <w:t>ϫⲉ ϩⲁⲛ ⲉ̀ϩⲟⲟⲩ ϥ̀ⲧⲟⲟⲩ ⲛ̀ⲧⲁϥ:</w:t>
            </w:r>
          </w:p>
          <w:p w:rsidR="00BA1CF5" w:rsidRPr="005130A7" w:rsidRDefault="00BA1CF5" w:rsidP="003712D6">
            <w:pPr>
              <w:pStyle w:val="CopticHangingVerse"/>
            </w:pPr>
            <w:r>
              <w:lastRenderedPageBreak/>
              <w:t>ϫⲉ ⲧⲱⲛⲕ ⲁ̀ⲙⲟⲩ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lastRenderedPageBreak/>
              <w:t xml:space="preserve">Therefore Martha has told Him, “Behold he is decomposed, because he was there for four days,” so He said “Lazarus rise </w:t>
            </w:r>
            <w:r>
              <w:lastRenderedPageBreak/>
              <w:t>and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lastRenderedPageBreak/>
              <w:t>Therefore Martha told Him,</w:t>
            </w:r>
          </w:p>
          <w:p w:rsidR="00BA1CF5" w:rsidRDefault="00BA1CF5" w:rsidP="003712D6">
            <w:pPr>
              <w:pStyle w:val="EngHang"/>
            </w:pPr>
            <w:r>
              <w:t>“Behold he is decomposed,</w:t>
            </w:r>
          </w:p>
          <w:p w:rsidR="00BA1CF5" w:rsidRDefault="00BA1CF5" w:rsidP="003712D6">
            <w:pPr>
              <w:pStyle w:val="EngHang"/>
            </w:pPr>
            <w:r>
              <w:t xml:space="preserve">For he has laid there for four </w:t>
            </w:r>
            <w:r>
              <w:lastRenderedPageBreak/>
              <w:t xml:space="preserve">days”, </w:t>
            </w:r>
          </w:p>
          <w:p w:rsidR="00BA1CF5" w:rsidRPr="0078672A" w:rsidRDefault="00BA1CF5" w:rsidP="003712D6">
            <w:pPr>
              <w:pStyle w:val="EngHangEnd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BA1CF5" w:rsidRPr="0078672A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lastRenderedPageBreak/>
              <w:t>Ⲩⲡⲡⲉ Ⲓⲏ̄ⲥ̄ ⲡⲓⲇⲩⲙⲓⲟⲣⲅⲟⲥ:</w:t>
            </w:r>
          </w:p>
          <w:p w:rsidR="00BA1CF5" w:rsidRDefault="00BA1CF5" w:rsidP="003712D6">
            <w:pPr>
              <w:pStyle w:val="CopticVersemulti-line"/>
            </w:pPr>
            <w:r>
              <w:t>ⲫⲏⲉ̀ⲧⲧⲁⲛϧⲟ ⲛ̀ⲛⲓⲣⲉϥⲙⲱⲟⲩⲧ:</w:t>
            </w:r>
          </w:p>
          <w:p w:rsidR="00BA1CF5" w:rsidRDefault="00BA1CF5" w:rsidP="003712D6">
            <w:pPr>
              <w:pStyle w:val="CopticVersemulti-line"/>
            </w:pPr>
            <w:r>
              <w:t>ⲁϥⲱϣ ⲉ̀ⲃⲟⲗϧⲉⲛ ⲟⲩⲛⲓϣϯ ⲛ̀ⲥ̀ⲙⲏ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Ⲗⲁⲍⲁⲣⲟⲥ ⲁ̀ⲙⲟⲩ ⲉ̀ⲃⲟⲗ.</w:t>
            </w:r>
          </w:p>
        </w:tc>
        <w:tc>
          <w:tcPr>
            <w:tcW w:w="1242" w:type="pct"/>
          </w:tcPr>
          <w:p w:rsidR="00BA1CF5" w:rsidRDefault="00BA1CF5" w:rsidP="00511A3D">
            <w:r>
              <w:t>Behold Jesus the Creator, the Reviver of the dead, cried out in a great voice, saying “Lazarus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Behold Jesus, the Creator,</w:t>
            </w:r>
          </w:p>
          <w:p w:rsidR="00BA1CF5" w:rsidRDefault="00BA1CF5" w:rsidP="003712D6">
            <w:pPr>
              <w:pStyle w:val="EngHang"/>
            </w:pPr>
            <w:r>
              <w:t>The Reviver of the dead,</w:t>
            </w:r>
          </w:p>
          <w:p w:rsidR="00BA1CF5" w:rsidRDefault="00BA1CF5" w:rsidP="003712D6">
            <w:pPr>
              <w:pStyle w:val="EngHang"/>
            </w:pPr>
            <w:r>
              <w:t>Cried out in a great voice, saying,</w:t>
            </w:r>
          </w:p>
          <w:p w:rsidR="00BA1CF5" w:rsidRDefault="00BA1CF5" w:rsidP="003712D6">
            <w:pPr>
              <w:pStyle w:val="EngHangEnd"/>
            </w:pPr>
            <w:r>
              <w:t>“Lazarus rise and come forth.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Ⲫⲱⲕ ⲡⲉ ⲡⲓⲱ̀ⲟⲩ ⲛⲉⲙ ⲡⲓϩⲩⲙⲛⲟⲥ:</w:t>
            </w:r>
          </w:p>
          <w:p w:rsidR="00BA1CF5" w:rsidRDefault="00BA1CF5" w:rsidP="003712D6">
            <w:pPr>
              <w:pStyle w:val="CopticVersemulti-line"/>
            </w:pPr>
            <w:r>
              <w:t>ⲛ̀ⲑⲟⲕ ⲡⲉ ⲡⲓ ⲉϥⲙⲏⲛ ⲉ̀ⲃⲟⲗ:</w:t>
            </w:r>
          </w:p>
          <w:p w:rsidR="00BA1CF5" w:rsidRDefault="00BA1CF5" w:rsidP="003712D6">
            <w:pPr>
              <w:pStyle w:val="CopticVersemulti-line"/>
            </w:pPr>
            <w:r>
              <w:t>ⲧⲉⲛⲱϣ ⲉ̀ⲃⲟⲗ ϫⲉ ⲫⲏⲉ̀ⲧⲁϥϫⲟⲥ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Ⲗⲁⲍⲁⲣⲟⲥ ⲁ̀ⲙⲟⲩ ⲉ̀ⲃⲟⲗ.</w:t>
            </w:r>
          </w:p>
        </w:tc>
        <w:tc>
          <w:tcPr>
            <w:tcW w:w="1242" w:type="pct"/>
          </w:tcPr>
          <w:p w:rsidR="00BA1CF5" w:rsidRDefault="00BA1CF5" w:rsidP="00511A3D">
            <w:r>
              <w:t>To You is the glory and the praise, for You are the Eternal One, we proclaim to Him who have said, “Lazarus come forth.”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To You is the glory and the praise,</w:t>
            </w:r>
          </w:p>
          <w:p w:rsidR="00BA1CF5" w:rsidRDefault="00BA1CF5" w:rsidP="003712D6">
            <w:pPr>
              <w:pStyle w:val="EngHang"/>
            </w:pPr>
            <w:r>
              <w:t>For You are the Eternal One.</w:t>
            </w:r>
          </w:p>
          <w:p w:rsidR="00BA1CF5" w:rsidRDefault="00BA1CF5" w:rsidP="003712D6">
            <w:pPr>
              <w:pStyle w:val="EngHang"/>
            </w:pPr>
            <w:r>
              <w:t>We proclaim to Him who has said,</w:t>
            </w:r>
          </w:p>
          <w:p w:rsidR="00BA1CF5" w:rsidRDefault="00BA1CF5" w:rsidP="003712D6">
            <w:pPr>
              <w:pStyle w:val="EngHangEnd"/>
            </w:pPr>
            <w:r>
              <w:t>“Lazarus come forth,”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Ⲭⲱ ⲛⲁⲛ ⲉ̀ⲃⲟⲗ ⲛ̀ⲛⲉⲛⲁ̀ⲛⲟⲙⲓⲁ̀:</w:t>
            </w:r>
          </w:p>
          <w:p w:rsidR="00BA1CF5" w:rsidRDefault="00BA1CF5" w:rsidP="003712D6">
            <w:pPr>
              <w:pStyle w:val="CopticVersemulti-line"/>
            </w:pPr>
            <w:r>
              <w:t>ⲟⲩⲟϩ ⲙⲟⲓ ⲛⲁⲛ ⲛ̀ⲟⲩⲥⲱⲧⲏⲣⲓⲁ:</w:t>
            </w:r>
          </w:p>
          <w:p w:rsidR="00BA1CF5" w:rsidRDefault="00BA1CF5" w:rsidP="003712D6">
            <w:pPr>
              <w:pStyle w:val="CopticVersemulti-line"/>
            </w:pPr>
            <w:r>
              <w:t>ϩⲓⲧⲉⲛ ⲛⲓⲧⲱⲃϩ ⲛⲉⲙ ⲛⲓⲡ̀ⲣⲉⲥⲃⲓⲁ̀:</w:t>
            </w:r>
          </w:p>
          <w:p w:rsidR="00BA1CF5" w:rsidRPr="005130A7" w:rsidRDefault="00BA1CF5" w:rsidP="003712D6">
            <w:pPr>
              <w:pStyle w:val="CopticHangingVerse"/>
            </w:pPr>
            <w:r>
              <w:t>ⲛ̀ⲧⲉ ⲧⲉⲛⲟ̄ⲥ̄ ⲛ̀ⲛⲏⲃ Ⲙⲁⲣⲓⲁ.</w:t>
            </w:r>
          </w:p>
        </w:tc>
        <w:tc>
          <w:tcPr>
            <w:tcW w:w="1242" w:type="pct"/>
          </w:tcPr>
          <w:p w:rsidR="00BA1CF5" w:rsidRDefault="00BA1CF5" w:rsidP="00511A3D">
            <w:r>
              <w:t xml:space="preserve">Forgive us our transgressions, grant us salvation, through the prayers and the intercessions, of our Lady and </w:t>
            </w:r>
            <w:commentRangeStart w:id="1"/>
            <w:r>
              <w:t xml:space="preserve">Queen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Mary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Forgive us our transgressions;</w:t>
            </w:r>
          </w:p>
          <w:p w:rsidR="00BA1CF5" w:rsidRDefault="00BA1CF5" w:rsidP="003712D6">
            <w:pPr>
              <w:pStyle w:val="EngHang"/>
            </w:pPr>
            <w:r>
              <w:t>Grant us salvation,</w:t>
            </w:r>
          </w:p>
          <w:p w:rsidR="00BA1CF5" w:rsidRDefault="00BA1CF5" w:rsidP="003712D6">
            <w:pPr>
              <w:pStyle w:val="EngHang"/>
            </w:pPr>
            <w:r>
              <w:t>Through the prayers and intercessions</w:t>
            </w:r>
          </w:p>
          <w:p w:rsidR="00BA1CF5" w:rsidRDefault="00BA1CF5" w:rsidP="003712D6">
            <w:pPr>
              <w:pStyle w:val="EngHangEnd"/>
            </w:pPr>
            <w:r>
              <w:t>Of our Lady, Mary.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</w:pPr>
            <w:r>
              <w:t>Ⲯⲱⲧⲏⲣ ⲙ̀ⲡⲓⲕⲟⲥⲙⲟⲥ ⲧⲏⲣϥ:</w:t>
            </w:r>
          </w:p>
          <w:p w:rsidR="00BA1CF5" w:rsidRDefault="00BA1CF5" w:rsidP="003712D6">
            <w:pPr>
              <w:pStyle w:val="CopticVersemulti-line"/>
            </w:pPr>
            <w:r>
              <w:t>ⲧⲉⲛⲚⲟⲩϯ ⲛ̀ⲁ̀ⲗⲏⲑⲓⲛⲟⲛ:</w:t>
            </w:r>
          </w:p>
          <w:p w:rsidR="00BA1CF5" w:rsidRDefault="00BA1CF5" w:rsidP="003712D6">
            <w:pPr>
              <w:pStyle w:val="CopticVersemulti-line"/>
            </w:pPr>
            <w:r>
              <w:t>ⲧⲉⲛⲛⲁϩϯ ϧⲉⲛ ⲡⲉⲛϩⲏⲧ ⲧⲏⲣϥ:</w:t>
            </w:r>
          </w:p>
          <w:p w:rsidR="00BA1CF5" w:rsidRPr="005130A7" w:rsidRDefault="00BA1CF5" w:rsidP="003712D6">
            <w:pPr>
              <w:pStyle w:val="CopticHangingVerse"/>
            </w:pPr>
            <w:r>
              <w:t>ϫⲉ ⲛ̀ⲑⲟⲕ ⲡⲉ ⲡ̀Ⲟⲩⲣⲟ ⲟⲛ.</w:t>
            </w:r>
          </w:p>
        </w:tc>
        <w:tc>
          <w:tcPr>
            <w:tcW w:w="1242" w:type="pct"/>
          </w:tcPr>
          <w:p w:rsidR="00BA1CF5" w:rsidRDefault="00BA1CF5" w:rsidP="00B36DBC">
            <w:r>
              <w:t>O Savior of the whole world, O true God, we believe that You are He, the King also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t>O Saviour of the whole world,</w:t>
            </w:r>
          </w:p>
          <w:p w:rsidR="00BA1CF5" w:rsidRDefault="00BA1CF5" w:rsidP="003712D6">
            <w:pPr>
              <w:pStyle w:val="EngHang"/>
            </w:pPr>
            <w:r>
              <w:t>O true God,</w:t>
            </w:r>
          </w:p>
          <w:p w:rsidR="00BA1CF5" w:rsidRDefault="00BA1CF5" w:rsidP="003712D6">
            <w:pPr>
              <w:pStyle w:val="EngHang"/>
            </w:pPr>
            <w:r>
              <w:t>We believe that You are He,</w:t>
            </w:r>
          </w:p>
          <w:p w:rsidR="00BA1CF5" w:rsidRDefault="00BA1CF5" w:rsidP="003712D6">
            <w:pPr>
              <w:pStyle w:val="EngHangEnd"/>
            </w:pPr>
            <w:r>
              <w:t>The King in truth.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  <w:tr w:rsidR="00BA1CF5" w:rsidTr="00C2621F">
        <w:tc>
          <w:tcPr>
            <w:tcW w:w="1248" w:type="pct"/>
          </w:tcPr>
          <w:p w:rsidR="00BA1CF5" w:rsidRDefault="00BA1CF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̀ⲧⲁϥⲧⲟⲩⲛⲟⲥ Ⲗⲁⲍⲁⲣⲟⲥ:</w:t>
            </w:r>
          </w:p>
          <w:p w:rsidR="00BA1CF5" w:rsidRDefault="00BA1CF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ⲛⲟⲕ ⲡⲉⲕⲃⲱⲕ ⲡⲓⲁ̀ⲗⲁⲭⲓⲥⲧⲟⲥ:</w:t>
            </w:r>
          </w:p>
          <w:p w:rsidR="00BA1CF5" w:rsidRPr="005A333A" w:rsidRDefault="00BA1CF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 xml:space="preserve">ⲙⲟⲓ ⲛⲏⲓ ⲛ̀ⲟⲩⲙⲉⲣⲟⲥ </w:t>
            </w:r>
            <w:r>
              <w:t>ⲛⲉⲙ ⲟⲩⲕ̀ⲗⲏⲣⲟⲥ:</w:t>
            </w:r>
          </w:p>
          <w:p w:rsidR="00BA1CF5" w:rsidRPr="00384F62" w:rsidRDefault="00BA1CF5" w:rsidP="003712D6">
            <w:pPr>
              <w:pStyle w:val="CopticHangingVerse"/>
            </w:pPr>
            <w:r>
              <w:t>ⲛⲉⲙ ⲡⲉⲕⲙⲉⲛⲣⲓⲧ Ⲗⲁⲍⲁⲣⲟⲥ.</w:t>
            </w:r>
          </w:p>
        </w:tc>
        <w:tc>
          <w:tcPr>
            <w:tcW w:w="1242" w:type="pct"/>
          </w:tcPr>
          <w:p w:rsidR="00BA1CF5" w:rsidRDefault="00BA1CF5" w:rsidP="00511A3D">
            <w:r>
              <w:lastRenderedPageBreak/>
              <w:t xml:space="preserve">O You who raised Lazarus, I am Your poor servant, grant me a share and an inheritance, with </w:t>
            </w:r>
            <w:r>
              <w:lastRenderedPageBreak/>
              <w:t>Your beloved Lazarus.</w:t>
            </w:r>
          </w:p>
        </w:tc>
        <w:tc>
          <w:tcPr>
            <w:tcW w:w="1255" w:type="pct"/>
          </w:tcPr>
          <w:p w:rsidR="00BA1CF5" w:rsidRDefault="00BA1CF5" w:rsidP="003712D6">
            <w:pPr>
              <w:pStyle w:val="EngHang"/>
            </w:pPr>
            <w:r>
              <w:lastRenderedPageBreak/>
              <w:t>O You who raised Lazarus,</w:t>
            </w:r>
          </w:p>
          <w:p w:rsidR="00BA1CF5" w:rsidRDefault="00BA1CF5" w:rsidP="003712D6">
            <w:pPr>
              <w:pStyle w:val="EngHang"/>
            </w:pPr>
            <w:r>
              <w:t>I am Your poor servant.</w:t>
            </w:r>
          </w:p>
          <w:p w:rsidR="00BA1CF5" w:rsidRDefault="00BA1CF5" w:rsidP="003712D6">
            <w:pPr>
              <w:pStyle w:val="EngHang"/>
            </w:pPr>
            <w:r>
              <w:lastRenderedPageBreak/>
              <w:t>Grant me a share and an inheritance,</w:t>
            </w:r>
          </w:p>
          <w:p w:rsidR="00BA1CF5" w:rsidRDefault="00BA1CF5" w:rsidP="003712D6">
            <w:pPr>
              <w:pStyle w:val="EngHangEnd"/>
            </w:pPr>
            <w:r>
              <w:t>With Your beloved Lazarus.</w:t>
            </w:r>
          </w:p>
        </w:tc>
        <w:tc>
          <w:tcPr>
            <w:tcW w:w="1255" w:type="pct"/>
          </w:tcPr>
          <w:p w:rsidR="00BA1CF5" w:rsidRDefault="00BA1CF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6T22:03:00Z" w:initials="WU">
    <w:p w:rsidR="00BA1CF5" w:rsidRDefault="00BA1CF5">
      <w:pPr>
        <w:pStyle w:val="CommentText"/>
      </w:pPr>
      <w:r>
        <w:rPr>
          <w:rStyle w:val="CommentReference"/>
        </w:rPr>
        <w:annotationRef/>
      </w:r>
      <w:r>
        <w:t>Or full stop. You are worthy of the glory,</w:t>
      </w:r>
    </w:p>
  </w:comment>
  <w:comment w:id="1" w:author="Windows User" w:date="2015-06-30T08:38:00Z" w:initials="WU">
    <w:p w:rsidR="00BA1CF5" w:rsidRDefault="00BA1CF5">
      <w:pPr>
        <w:pStyle w:val="CommentText"/>
      </w:pPr>
      <w:r>
        <w:rPr>
          <w:rStyle w:val="CommentReference"/>
        </w:rPr>
        <w:annotationRef/>
      </w:r>
      <w:r>
        <w:t>What does Coptic have? Doesn’t look like queen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7E" w:rsidRDefault="00EE1F7E" w:rsidP="00E83857">
      <w:pPr>
        <w:spacing w:after="0" w:line="240" w:lineRule="auto"/>
      </w:pPr>
      <w:r>
        <w:separator/>
      </w:r>
    </w:p>
  </w:endnote>
  <w:endnote w:type="continuationSeparator" w:id="0">
    <w:p w:rsidR="00EE1F7E" w:rsidRDefault="00EE1F7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7E" w:rsidRDefault="00EE1F7E" w:rsidP="00E83857">
      <w:pPr>
        <w:spacing w:after="0" w:line="240" w:lineRule="auto"/>
      </w:pPr>
      <w:r>
        <w:separator/>
      </w:r>
    </w:p>
  </w:footnote>
  <w:footnote w:type="continuationSeparator" w:id="0">
    <w:p w:rsidR="00EE1F7E" w:rsidRDefault="00EE1F7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A712A"/>
    <w:rsid w:val="002E6D57"/>
    <w:rsid w:val="00312541"/>
    <w:rsid w:val="00313BB6"/>
    <w:rsid w:val="0033054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753A5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B6A0A"/>
    <w:rsid w:val="00AD2F63"/>
    <w:rsid w:val="00AE27BA"/>
    <w:rsid w:val="00AF0FCD"/>
    <w:rsid w:val="00B36DBC"/>
    <w:rsid w:val="00B61BA2"/>
    <w:rsid w:val="00B7328C"/>
    <w:rsid w:val="00BA1CF5"/>
    <w:rsid w:val="00BA380B"/>
    <w:rsid w:val="00BC68FE"/>
    <w:rsid w:val="00BE50E9"/>
    <w:rsid w:val="00BE560F"/>
    <w:rsid w:val="00C2621F"/>
    <w:rsid w:val="00C4176F"/>
    <w:rsid w:val="00C4728D"/>
    <w:rsid w:val="00C81F5E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EE1F7E"/>
    <w:rsid w:val="00F75D42"/>
    <w:rsid w:val="00F8183A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BA1CF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BA1CF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BA1CF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BA1CF5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BA1CF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BA1CF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BA1CF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BA1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E8E8-1C99-4F9C-AF83-3D4A5EB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17T02:03:00Z</dcterms:modified>
</cp:coreProperties>
</file>